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AD501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318435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31843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501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AD501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27D112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010">
        <w:rPr>
          <w:b/>
          <w:bCs/>
          <w:i w:val="0"/>
          <w:iCs w:val="0"/>
          <w:sz w:val="24"/>
          <w:szCs w:val="24"/>
          <w:lang w:val="ru-RU"/>
        </w:rPr>
        <w:t xml:space="preserve">№ ПЗН-50304 від </w:t>
      </w:r>
      <w:r w:rsidRPr="00AD5010">
        <w:rPr>
          <w:b/>
          <w:bCs/>
          <w:i w:val="0"/>
          <w:sz w:val="24"/>
          <w:szCs w:val="24"/>
          <w:lang w:val="ru-RU"/>
        </w:rPr>
        <w:t>26.01.2023</w:t>
      </w:r>
    </w:p>
    <w:p w14:paraId="1B663883" w14:textId="77777777" w:rsidR="00B30291" w:rsidRPr="00AD501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D5010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AD5010">
        <w:rPr>
          <w:i w:val="0"/>
          <w:sz w:val="24"/>
          <w:szCs w:val="24"/>
          <w:lang w:val="ru-RU"/>
        </w:rPr>
        <w:t>:</w:t>
      </w:r>
    </w:p>
    <w:p w14:paraId="16551E7F" w14:textId="3FACE491" w:rsidR="00AD5010" w:rsidRPr="00581A44" w:rsidRDefault="00D278AD" w:rsidP="00AD5010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D278AD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НОРДІС» земельної ділянки в оренду для експлуатації та обслуговування майнового комплексу на вул. Пшеничній, 7 у Святошинському районі міста Києва</w:t>
      </w:r>
    </w:p>
    <w:p w14:paraId="5A7FB53E" w14:textId="77777777" w:rsidR="00AD5010" w:rsidRPr="00670F38" w:rsidRDefault="00AD5010" w:rsidP="00AD50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D5010" w:rsidRPr="00CF2418" w14:paraId="416F20DE" w14:textId="77777777" w:rsidTr="00551156">
        <w:trPr>
          <w:cantSplit/>
          <w:trHeight w:val="293"/>
        </w:trPr>
        <w:tc>
          <w:tcPr>
            <w:tcW w:w="3266" w:type="dxa"/>
          </w:tcPr>
          <w:p w14:paraId="7058F3D2" w14:textId="77777777" w:rsidR="00AD5010" w:rsidRPr="00CF2418" w:rsidRDefault="00AD5010" w:rsidP="00551156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1F8EB980" w14:textId="77777777" w:rsidR="00AD5010" w:rsidRPr="000B5CBC" w:rsidRDefault="00AD5010" w:rsidP="0055115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B5CBC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НОРДІС»</w:t>
            </w:r>
          </w:p>
        </w:tc>
      </w:tr>
      <w:tr w:rsidR="00AD5010" w:rsidRPr="00CF2418" w14:paraId="29BE7144" w14:textId="77777777" w:rsidTr="00A066E1">
        <w:trPr>
          <w:cantSplit/>
          <w:trHeight w:val="7034"/>
        </w:trPr>
        <w:tc>
          <w:tcPr>
            <w:tcW w:w="3266" w:type="dxa"/>
          </w:tcPr>
          <w:p w14:paraId="5F4CB56B" w14:textId="77777777" w:rsidR="00AD5010" w:rsidRPr="00AC6C1F" w:rsidRDefault="00AD5010" w:rsidP="0055115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1CD8C2BC" w14:textId="77777777" w:rsidR="00AD5010" w:rsidRPr="00AC6C1F" w:rsidRDefault="00AD5010" w:rsidP="0055115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42B35940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БРЕХІН ОЛЕГ ОЛЕКСАНДРОВИЧ</w:t>
            </w:r>
          </w:p>
          <w:p w14:paraId="7573B381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 xml:space="preserve">Адреса засновника: Україна, 49000, Дніпропетровська обл., місто Дніпро, ВУЛИЦЯ МАНДРИКІВСЬКА, </w:t>
            </w:r>
          </w:p>
          <w:p w14:paraId="72BA5219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Частка (%): 15,0000%</w:t>
            </w:r>
          </w:p>
          <w:p w14:paraId="70EC7B32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КОВАЛЕНКО ІГОР АНДРІЙОВИЧ</w:t>
            </w:r>
          </w:p>
          <w:p w14:paraId="3B3F1F95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49106, Дніпропетровська обл., місто Дніпро, ПРОСПЕКТ ГЕРОЇВ</w:t>
            </w:r>
          </w:p>
          <w:p w14:paraId="7FAB58B0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Частка (%): 25,0000%</w:t>
            </w:r>
          </w:p>
          <w:p w14:paraId="6B7655AA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ІЛЬЄНКО СТАНІСЛАВ АНАТОЛІЙОВИЧ</w:t>
            </w:r>
          </w:p>
          <w:p w14:paraId="35C1532B" w14:textId="77777777" w:rsidR="00AD5010" w:rsidRPr="00CC6A07" w:rsidRDefault="00AD5010" w:rsidP="0055115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49027, Дніпропетровська обл., місто Дніпро, ВУЛИЦЯ ОЛЕСЯ ГОНЧАРА</w:t>
            </w:r>
          </w:p>
          <w:p w14:paraId="76877AAD" w14:textId="77777777" w:rsidR="00AD5010" w:rsidRDefault="00AD5010" w:rsidP="0055115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Частка (%): 5,0000%</w:t>
            </w:r>
          </w:p>
          <w:p w14:paraId="4E150BC8" w14:textId="77777777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ПІСЧАНСЬКИЙ ВАДИМ ІВАНОВИЧ</w:t>
            </w:r>
          </w:p>
          <w:p w14:paraId="1871CAC1" w14:textId="1F5901B3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49100, Дніпропетровська обл., мі</w:t>
            </w:r>
            <w:r>
              <w:rPr>
                <w:b w:val="0"/>
                <w:i/>
                <w:sz w:val="24"/>
                <w:szCs w:val="24"/>
                <w:lang w:val="ru-RU"/>
              </w:rPr>
              <w:t>сто Дніпро, вул.Гаріна</w:t>
            </w:r>
          </w:p>
          <w:p w14:paraId="635EB92C" w14:textId="77777777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Частка (%): 25,0000%</w:t>
            </w:r>
          </w:p>
          <w:p w14:paraId="4ED71FBF" w14:textId="77777777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АКСЮТІН АНДРІЙ СТАНІСЛАВОВИЧ</w:t>
            </w:r>
          </w:p>
          <w:p w14:paraId="2DE9C2BF" w14:textId="2F67196D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52041, Дніпропетровська обл., Дніпровський р-н, село Олександрівка</w:t>
            </w:r>
            <w:r>
              <w:rPr>
                <w:b w:val="0"/>
                <w:i/>
                <w:sz w:val="24"/>
                <w:szCs w:val="24"/>
                <w:lang w:val="ru-RU"/>
              </w:rPr>
              <w:t>, ВУЛИЦЯ ХМЕЛЬНИЦЬКОГО БОГДАНА</w:t>
            </w:r>
          </w:p>
          <w:p w14:paraId="7BCB8139" w14:textId="77777777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Частка (%): 25,0000%</w:t>
            </w:r>
          </w:p>
          <w:p w14:paraId="550B4163" w14:textId="77777777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КОТИК СЕРГІЙ БОРИСОВИЧ</w:t>
            </w:r>
          </w:p>
          <w:p w14:paraId="2BD8586B" w14:textId="737B3E3E" w:rsidR="00A066E1" w:rsidRP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49106, Дніпропетровська обл., місто Дніпро, ПРОСПЕ</w:t>
            </w:r>
            <w:r>
              <w:rPr>
                <w:b w:val="0"/>
                <w:i/>
                <w:sz w:val="24"/>
                <w:szCs w:val="24"/>
                <w:lang w:val="ru-RU"/>
              </w:rPr>
              <w:t>КТ ГЕРОЇВ</w:t>
            </w:r>
          </w:p>
          <w:p w14:paraId="1E41725B" w14:textId="46F44B12" w:rsidR="00A066E1" w:rsidRDefault="00A066E1" w:rsidP="00A066E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066E1">
              <w:rPr>
                <w:b w:val="0"/>
                <w:i/>
                <w:sz w:val="24"/>
                <w:szCs w:val="24"/>
                <w:lang w:val="ru-RU"/>
              </w:rPr>
              <w:t>Частка (%): 5,0000%</w:t>
            </w:r>
          </w:p>
          <w:p w14:paraId="54A06E90" w14:textId="45BB64F1" w:rsidR="00A066E1" w:rsidRPr="00AC6C1F" w:rsidRDefault="00A066E1" w:rsidP="0055115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066E1" w:rsidRPr="00CF2418" w14:paraId="48B9CC9B" w14:textId="77777777" w:rsidTr="00A066E1">
        <w:trPr>
          <w:cantSplit/>
          <w:trHeight w:val="3253"/>
        </w:trPr>
        <w:tc>
          <w:tcPr>
            <w:tcW w:w="3266" w:type="dxa"/>
          </w:tcPr>
          <w:p w14:paraId="4E141EE6" w14:textId="77777777" w:rsidR="00A066E1" w:rsidRDefault="00A066E1" w:rsidP="00A066E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F23FA2" w14:textId="77777777" w:rsidR="00A066E1" w:rsidRPr="00E90C7D" w:rsidRDefault="00A066E1" w:rsidP="00A066E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30A5056" w14:textId="77777777" w:rsidR="00A066E1" w:rsidRDefault="00A066E1" w:rsidP="0055115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005FBA49" w14:textId="77777777" w:rsidR="00A066E1" w:rsidRPr="00CC6A07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КОВАЛЕНКО ІГОР АНДРІЙОВИЧ</w:t>
            </w:r>
          </w:p>
          <w:p w14:paraId="737A304C" w14:textId="77777777" w:rsidR="00A066E1" w:rsidRPr="00CC6A07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Україна, 49106, Дніпропетровська обл., місто Дніпро</w:t>
            </w:r>
            <w:r>
              <w:rPr>
                <w:b w:val="0"/>
                <w:i/>
                <w:sz w:val="24"/>
                <w:szCs w:val="24"/>
                <w:lang w:val="ru-RU"/>
              </w:rPr>
              <w:t>, пр.Героїв</w:t>
            </w:r>
          </w:p>
          <w:p w14:paraId="4258C279" w14:textId="77777777" w:rsid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Тип бенефіціарного володіння: Прямий вирішальний вплив</w:t>
            </w:r>
          </w:p>
          <w:p w14:paraId="24D2C2D9" w14:textId="77777777" w:rsidR="00A066E1" w:rsidRPr="00CC6A07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ПІСЧАНСЬКИЙ ВАДИМ ІВАНОВИЧ</w:t>
            </w:r>
          </w:p>
          <w:p w14:paraId="4489CF61" w14:textId="77777777" w:rsidR="00A066E1" w:rsidRPr="00CC6A07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 xml:space="preserve">Україна, 49100, Дніпропетровська обл., місто Дніпро, пр.Гагаріна, будинок </w:t>
            </w:r>
          </w:p>
          <w:p w14:paraId="75E5A031" w14:textId="77777777" w:rsidR="00A066E1" w:rsidRPr="00CC6A07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Тип бенефіціарного володіння: Прямий вирішальний вплив</w:t>
            </w:r>
          </w:p>
          <w:p w14:paraId="053F5D7B" w14:textId="77777777" w:rsidR="00A066E1" w:rsidRPr="00CC6A07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АКСЮТІН АНДРІЙ СТАНІСЛАВОВИЧ</w:t>
            </w:r>
          </w:p>
          <w:p w14:paraId="6AF1FDE4" w14:textId="77777777" w:rsidR="00A066E1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CC6A07">
              <w:rPr>
                <w:b w:val="0"/>
                <w:i/>
                <w:sz w:val="24"/>
                <w:szCs w:val="24"/>
                <w:lang w:val="ru-RU"/>
              </w:rPr>
              <w:t>Україна, 52041, Дніпропетровська обл., Дніпровський р-н, село Олександрівка(з), вул.Хмельницького Б.</w:t>
            </w:r>
          </w:p>
          <w:p w14:paraId="4DB8E1C3" w14:textId="60A5F53C" w:rsidR="00A066E1" w:rsidRPr="00CC6A07" w:rsidRDefault="00A066E1" w:rsidP="00A066E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Тип</w:t>
            </w:r>
            <w:r w:rsidRPr="00CC6A07">
              <w:rPr>
                <w:b w:val="0"/>
                <w:i/>
                <w:sz w:val="24"/>
                <w:szCs w:val="24"/>
                <w:lang w:val="ru-RU"/>
              </w:rPr>
              <w:t xml:space="preserve"> бенефіціарного володіння: Прямий вирішальний вплив</w:t>
            </w:r>
          </w:p>
        </w:tc>
      </w:tr>
      <w:tr w:rsidR="00AD5010" w:rsidRPr="00CF2418" w14:paraId="752D38E3" w14:textId="77777777" w:rsidTr="00551156">
        <w:trPr>
          <w:cantSplit/>
          <w:trHeight w:val="293"/>
        </w:trPr>
        <w:tc>
          <w:tcPr>
            <w:tcW w:w="3266" w:type="dxa"/>
          </w:tcPr>
          <w:p w14:paraId="351013C5" w14:textId="77777777" w:rsidR="00AD5010" w:rsidRPr="00B30291" w:rsidRDefault="00AD5010" w:rsidP="0055115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44D331E0" w14:textId="77777777" w:rsidR="00AD5010" w:rsidRPr="00AC6C1F" w:rsidRDefault="00AD5010" w:rsidP="0055115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3.0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53184354</w:t>
            </w:r>
          </w:p>
        </w:tc>
      </w:tr>
    </w:tbl>
    <w:p w14:paraId="62EC467D" w14:textId="77777777" w:rsidR="00AD5010" w:rsidRPr="0050402A" w:rsidRDefault="00AD5010" w:rsidP="00AD5010">
      <w:pPr>
        <w:spacing w:line="1" w:lineRule="exact"/>
        <w:rPr>
          <w:lang w:val="en-US"/>
        </w:rPr>
      </w:pPr>
    </w:p>
    <w:p w14:paraId="1D590427" w14:textId="77777777" w:rsidR="00AD5010" w:rsidRDefault="00AD5010" w:rsidP="00AD5010">
      <w:pPr>
        <w:pStyle w:val="a7"/>
        <w:shd w:val="clear" w:color="auto" w:fill="auto"/>
        <w:tabs>
          <w:tab w:val="left" w:pos="5850"/>
        </w:tabs>
        <w:ind w:left="353"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7B00FE5E" w14:textId="77777777" w:rsidR="00AD5010" w:rsidRPr="00B30291" w:rsidRDefault="00AD5010" w:rsidP="00AD50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lastRenderedPageBreak/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B5CBC">
        <w:rPr>
          <w:sz w:val="24"/>
          <w:szCs w:val="24"/>
          <w:lang w:val="ru-RU"/>
        </w:rPr>
        <w:t>8000000000:75:315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D5010" w14:paraId="3DDBAE52" w14:textId="77777777" w:rsidTr="00551156">
        <w:trPr>
          <w:trHeight w:hRule="exact" w:val="412"/>
        </w:trPr>
        <w:tc>
          <w:tcPr>
            <w:tcW w:w="3260" w:type="dxa"/>
            <w:shd w:val="clear" w:color="auto" w:fill="FFFFFF"/>
          </w:tcPr>
          <w:p w14:paraId="702B50CF" w14:textId="77777777" w:rsidR="00AD5010" w:rsidRPr="00CF2418" w:rsidRDefault="00AD5010" w:rsidP="0055115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48C80E5C" w14:textId="77777777" w:rsidR="00AD5010" w:rsidRPr="00AC6C1F" w:rsidRDefault="00AD5010" w:rsidP="00551156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B5CBC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вул. </w:t>
            </w:r>
            <w:r w:rsidRPr="00AC6C1F">
              <w:rPr>
                <w:i/>
                <w:iCs/>
                <w:sz w:val="24"/>
                <w:szCs w:val="24"/>
              </w:rPr>
              <w:t>Пшенична, 7</w:t>
            </w:r>
          </w:p>
        </w:tc>
      </w:tr>
      <w:tr w:rsidR="00AD5010" w14:paraId="28E7744E" w14:textId="77777777" w:rsidTr="0055115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2FBB63E5" w14:textId="77777777" w:rsidR="00AD5010" w:rsidRPr="00CF2418" w:rsidRDefault="00AD5010" w:rsidP="0055115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42F41571" w14:textId="77777777" w:rsidR="00AD5010" w:rsidRPr="00AC6C1F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6450</w:t>
            </w:r>
            <w:r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D5010" w14:paraId="59DAC114" w14:textId="77777777" w:rsidTr="00551156">
        <w:trPr>
          <w:trHeight w:hRule="exact" w:val="294"/>
        </w:trPr>
        <w:tc>
          <w:tcPr>
            <w:tcW w:w="3260" w:type="dxa"/>
            <w:shd w:val="clear" w:color="auto" w:fill="FFFFFF"/>
            <w:vAlign w:val="bottom"/>
          </w:tcPr>
          <w:p w14:paraId="5265AF86" w14:textId="77777777" w:rsidR="00AD5010" w:rsidRDefault="00AD5010" w:rsidP="0055115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220B83B2" w14:textId="77777777" w:rsidR="00AD5010" w:rsidRDefault="00AD5010" w:rsidP="0055115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2EC7F93D" w14:textId="77777777" w:rsidR="00AD5010" w:rsidRPr="00726D11" w:rsidRDefault="00AD5010" w:rsidP="0055115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48B16E21" w14:textId="77777777" w:rsidR="00AD5010" w:rsidRPr="00AC6C1F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0B5CBC">
              <w:rPr>
                <w:i/>
                <w:sz w:val="24"/>
                <w:szCs w:val="24"/>
                <w:lang w:val="ru-RU"/>
              </w:rPr>
              <w:t>оренда</w:t>
            </w:r>
            <w:r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D5010" w14:paraId="0FA182B7" w14:textId="77777777" w:rsidTr="00551156">
        <w:trPr>
          <w:trHeight w:hRule="exact" w:val="708"/>
        </w:trPr>
        <w:tc>
          <w:tcPr>
            <w:tcW w:w="3260" w:type="dxa"/>
            <w:shd w:val="clear" w:color="auto" w:fill="FFFFFF"/>
          </w:tcPr>
          <w:p w14:paraId="382DF4FB" w14:textId="77777777" w:rsidR="00AD5010" w:rsidRPr="00CF2418" w:rsidRDefault="00AD5010" w:rsidP="0055115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561C1D6B" w14:textId="77777777" w:rsidR="00AD5010" w:rsidRPr="00AC6C1F" w:rsidRDefault="00AD5010" w:rsidP="00551156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8690B">
              <w:rPr>
                <w:i/>
                <w:sz w:val="24"/>
                <w:szCs w:val="24"/>
                <w:highlight w:val="white"/>
                <w:lang w:val="ru-RU" w:bidi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D5010" w14:paraId="25A9E1DF" w14:textId="77777777" w:rsidTr="00551156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42206F16" w14:textId="77777777" w:rsidR="00AD5010" w:rsidRPr="00B30291" w:rsidRDefault="00AD5010" w:rsidP="0055115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1527934" w14:textId="77777777" w:rsidR="00AD5010" w:rsidRPr="006A34C6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B5CBC">
              <w:rPr>
                <w:i/>
                <w:sz w:val="24"/>
                <w:szCs w:val="24"/>
                <w:highlight w:val="white"/>
                <w:lang w:val="uk-UA"/>
              </w:rPr>
              <w:t>11.03</w:t>
            </w:r>
            <w:r w:rsidRPr="000B5CBC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будівельних організацій та підприємств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для експлуатації та обслуговування майнового комплексу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  <w:p w14:paraId="0400B468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A15BEA4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F3F70A6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FD14654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A83DCEE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FBF7D30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60327579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0AD19766" w14:textId="77777777" w:rsidR="00AD5010" w:rsidRPr="000B5CBC" w:rsidRDefault="00AD5010" w:rsidP="00551156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AD5010" w14:paraId="3D692127" w14:textId="77777777" w:rsidTr="0055115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14AFC3C" w14:textId="77777777" w:rsidR="00AD5010" w:rsidRPr="00B30291" w:rsidRDefault="00AD5010" w:rsidP="0055115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B5CBC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34BB4391" w14:textId="77777777" w:rsidR="00AD5010" w:rsidRPr="00B30291" w:rsidRDefault="00AD5010" w:rsidP="0055115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0F1BED3E" w14:textId="67AF1AB4" w:rsidR="00AD5010" w:rsidRPr="008F240B" w:rsidRDefault="00AD5010" w:rsidP="00551156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0075A1">
              <w:rPr>
                <w:rStyle w:val="ac"/>
                <w:b/>
                <w:sz w:val="24"/>
                <w:szCs w:val="24"/>
                <w:lang w:val="ru-RU"/>
              </w:rPr>
              <w:t xml:space="preserve">20 716 019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0075A1">
              <w:rPr>
                <w:rStyle w:val="ac"/>
                <w:b/>
                <w:sz w:val="24"/>
                <w:szCs w:val="24"/>
                <w:lang w:val="uk-UA"/>
              </w:rPr>
              <w:t>91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AD5010" w14:paraId="1715B224" w14:textId="77777777" w:rsidTr="0055115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529AB27" w14:textId="77777777" w:rsidR="00AD5010" w:rsidRDefault="00AD5010" w:rsidP="00551156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A97A806" w14:textId="77777777" w:rsidR="00AD5010" w:rsidRPr="00B30291" w:rsidRDefault="00AD5010" w:rsidP="0055115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365FDF41" w14:textId="77777777" w:rsidR="00AD5010" w:rsidRDefault="00AD5010" w:rsidP="00AD5010">
      <w:pPr>
        <w:spacing w:after="259" w:line="1" w:lineRule="exact"/>
      </w:pPr>
    </w:p>
    <w:p w14:paraId="170481BB" w14:textId="77777777" w:rsidR="00AD5010" w:rsidRPr="00265722" w:rsidRDefault="00AD5010" w:rsidP="00AD50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2F1907E" w14:textId="3AEE6494" w:rsidR="00AD5010" w:rsidRDefault="00AD5010" w:rsidP="00AD501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</w:t>
      </w:r>
      <w:r w:rsidR="00214F85">
        <w:rPr>
          <w:i w:val="0"/>
          <w:sz w:val="24"/>
          <w:szCs w:val="24"/>
          <w:lang w:val="uk-UA"/>
        </w:rPr>
        <w:t>их осіб</w:t>
      </w:r>
      <w:r w:rsidRPr="00265722">
        <w:rPr>
          <w:i w:val="0"/>
          <w:sz w:val="24"/>
          <w:szCs w:val="24"/>
          <w:lang w:val="uk-UA"/>
        </w:rPr>
        <w:t xml:space="preserve"> землевпорядн</w:t>
      </w:r>
      <w:r w:rsidR="00214F85">
        <w:rPr>
          <w:i w:val="0"/>
          <w:sz w:val="24"/>
          <w:szCs w:val="24"/>
          <w:lang w:val="uk-UA"/>
        </w:rPr>
        <w:t>ими</w:t>
      </w:r>
      <w:r w:rsidRPr="00265722">
        <w:rPr>
          <w:i w:val="0"/>
          <w:sz w:val="24"/>
          <w:szCs w:val="24"/>
          <w:lang w:val="uk-UA"/>
        </w:rPr>
        <w:t xml:space="preserve"> організаці</w:t>
      </w:r>
      <w:r w:rsidR="00214F85">
        <w:rPr>
          <w:i w:val="0"/>
          <w:sz w:val="24"/>
          <w:szCs w:val="24"/>
          <w:lang w:val="uk-UA"/>
        </w:rPr>
        <w:t>ями</w:t>
      </w:r>
      <w:r w:rsidRPr="00265722">
        <w:rPr>
          <w:i w:val="0"/>
          <w:sz w:val="24"/>
          <w:szCs w:val="24"/>
          <w:lang w:val="uk-UA"/>
        </w:rPr>
        <w:t xml:space="preserve"> розроблено </w:t>
      </w:r>
      <w:r w:rsidR="00214F85" w:rsidRPr="00214F85">
        <w:rPr>
          <w:i w:val="0"/>
          <w:sz w:val="24"/>
          <w:szCs w:val="24"/>
          <w:lang w:val="uk-UA"/>
        </w:rPr>
        <w:t>технічну документацію із землеустрою щодо інвентаризації земель товариству  з обмеженою відповідальністю «БУДІВЕЛЬНА КОМПАНІЯ «ІНВЕСТЦЕНТРОБУД» для експлуатації та обслуговування майнового комплексу J.11.03 – для розміщення та експлуатації основних, підсобних і допоміжних будівель та споруд будівельних організацій та підприємств на вулиці Пшеничній, 7 у Святошинському районі міста Києва Кадастровий номер земельної ділянки 8000000000:75:315:0005</w:t>
      </w:r>
      <w:r w:rsidR="00214F85">
        <w:rPr>
          <w:i w:val="0"/>
          <w:sz w:val="24"/>
          <w:szCs w:val="24"/>
          <w:lang w:val="uk-UA"/>
        </w:rPr>
        <w:t xml:space="preserve"> та </w:t>
      </w:r>
      <w:r w:rsidR="00214F85" w:rsidRPr="00214F85">
        <w:rPr>
          <w:i w:val="0"/>
          <w:sz w:val="24"/>
          <w:szCs w:val="24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товариству  з обмеженою відповідальністю «НОРДІС» для експлуатації та обслуговування майнового комплексу Код 11.03 – для розміщення та експлуатації основних, підсобних і допоміжних будівель та споруд будівельних організацій та підприємств Код 20100.0 Території промислових підприємств на вулиці Пшеничній, 7 у Святошинському районі міста Києва Кадастровий номер земельної ділянки 8000000000:75:315:0005</w:t>
      </w:r>
      <w:r>
        <w:rPr>
          <w:i w:val="0"/>
          <w:sz w:val="24"/>
          <w:szCs w:val="24"/>
          <w:lang w:val="uk-UA"/>
        </w:rPr>
        <w:t>.</w:t>
      </w:r>
    </w:p>
    <w:p w14:paraId="2840F609" w14:textId="77777777" w:rsidR="00AD5010" w:rsidRPr="00265722" w:rsidRDefault="00AD5010" w:rsidP="00AD5010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5F2B7CF4" w14:textId="77777777" w:rsidR="00AD5010" w:rsidRPr="00B30291" w:rsidRDefault="00AD5010" w:rsidP="00AD50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226573A2" w14:textId="77777777" w:rsidR="00AD5010" w:rsidRPr="00B30291" w:rsidRDefault="00AD5010" w:rsidP="00AD501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911E346" w14:textId="77777777" w:rsidR="00AD5010" w:rsidRPr="00B30291" w:rsidRDefault="00AD5010" w:rsidP="00AD5010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E48AA9B" w14:textId="77777777" w:rsidR="00AD5010" w:rsidRPr="00C7476E" w:rsidRDefault="00AD5010" w:rsidP="00AD50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AD5010" w:rsidRPr="0070402C" w14:paraId="44D20463" w14:textId="77777777" w:rsidTr="00551156">
        <w:trPr>
          <w:cantSplit/>
          <w:trHeight w:val="864"/>
        </w:trPr>
        <w:tc>
          <w:tcPr>
            <w:tcW w:w="3260" w:type="dxa"/>
          </w:tcPr>
          <w:p w14:paraId="34C5BC4C" w14:textId="77777777" w:rsidR="00AD5010" w:rsidRDefault="00AD5010" w:rsidP="0055115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20D58E19" w14:textId="77777777" w:rsidR="00AD5010" w:rsidRPr="00AC6C1F" w:rsidRDefault="00AD5010" w:rsidP="0055115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3BB90A6E" w14:textId="77777777" w:rsidR="00AD5010" w:rsidRPr="00F336A8" w:rsidRDefault="00AD5010" w:rsidP="0055115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Майновий комплекс на                  вул. Пшеничній, 7 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>(реєстраційний номер об’єкта нерухомого майна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80960880000) загальною площею 3530.1 кв.м 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>перебуває 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риватній 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>
              <w:rPr>
                <w:rFonts w:ascii="Times New Roman" w:eastAsia="Times New Roman" w:hAnsi="Times New Roman" w:cs="Times New Roman"/>
                <w:i/>
              </w:rPr>
              <w:t>ТОВАРИСТВА З ОБМЕЖЕНОЮ ВІДПОВІДАЛЬНІСТЮ «НОРДІС»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 xml:space="preserve"> на підстав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оговору купівлі-продажу нерухомого майна від 31.08.2021 № 1459 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>(номер запису про право власності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43713705 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31.08.2021, 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 xml:space="preserve">інформаційна довідка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25.01.2023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321095060</w:t>
            </w:r>
            <w:r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D5010" w:rsidRPr="0070402C" w14:paraId="3BEADCAB" w14:textId="77777777" w:rsidTr="00551156">
        <w:trPr>
          <w:cantSplit/>
          <w:trHeight w:val="363"/>
        </w:trPr>
        <w:tc>
          <w:tcPr>
            <w:tcW w:w="3260" w:type="dxa"/>
          </w:tcPr>
          <w:p w14:paraId="47FF2F6B" w14:textId="77777777" w:rsidR="00AD5010" w:rsidRPr="00AC6C1F" w:rsidRDefault="00AD5010" w:rsidP="00551156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3CAF377" w14:textId="77777777" w:rsidR="00AD5010" w:rsidRPr="00F336A8" w:rsidRDefault="00AD5010" w:rsidP="0055115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D5010" w:rsidRPr="0070402C" w14:paraId="486B3F4E" w14:textId="77777777" w:rsidTr="00551156">
        <w:trPr>
          <w:cantSplit/>
          <w:trHeight w:val="1502"/>
        </w:trPr>
        <w:tc>
          <w:tcPr>
            <w:tcW w:w="3260" w:type="dxa"/>
          </w:tcPr>
          <w:p w14:paraId="3C206E0E" w14:textId="77777777" w:rsidR="00AD5010" w:rsidRDefault="00AD5010" w:rsidP="00551156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2AD212" w14:textId="77777777" w:rsidR="00AD5010" w:rsidRPr="00AC6C1F" w:rsidRDefault="00AD5010" w:rsidP="00551156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5CC9E536" w14:textId="3147A8DA" w:rsidR="00AD5010" w:rsidRPr="00F336A8" w:rsidRDefault="00AD5010" w:rsidP="00214F8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>
              <w:rPr>
                <w:rFonts w:ascii="Times New Roman" w:eastAsia="Times New Roman" w:hAnsi="Times New Roman" w:cs="Times New Roman"/>
                <w:i/>
              </w:rPr>
              <w:t>комунально-складської території (</w:t>
            </w:r>
            <w:r w:rsidR="00214F85">
              <w:rPr>
                <w:rFonts w:ascii="Times New Roman" w:eastAsia="Times New Roman" w:hAnsi="Times New Roman" w:cs="Times New Roman"/>
                <w:i/>
              </w:rPr>
              <w:t>витяг з містобудівного кадастру, направлений листо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ід 30.12.2022 № 055-9081).</w:t>
            </w:r>
          </w:p>
        </w:tc>
      </w:tr>
      <w:tr w:rsidR="00AD5010" w:rsidRPr="0070402C" w14:paraId="4B63EDF3" w14:textId="77777777" w:rsidTr="00551156">
        <w:trPr>
          <w:cantSplit/>
          <w:trHeight w:val="581"/>
        </w:trPr>
        <w:tc>
          <w:tcPr>
            <w:tcW w:w="3260" w:type="dxa"/>
          </w:tcPr>
          <w:p w14:paraId="55686262" w14:textId="77777777" w:rsidR="00AD5010" w:rsidRPr="00AC6C1F" w:rsidRDefault="00AD5010" w:rsidP="00551156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20933BA5" w14:textId="77777777" w:rsidR="00AD5010" w:rsidRPr="0070402C" w:rsidRDefault="00AD5010" w:rsidP="0055115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D5010" w:rsidRPr="0070402C" w14:paraId="346F2B66" w14:textId="77777777" w:rsidTr="00551156">
        <w:trPr>
          <w:cantSplit/>
          <w:trHeight w:val="282"/>
        </w:trPr>
        <w:tc>
          <w:tcPr>
            <w:tcW w:w="3260" w:type="dxa"/>
          </w:tcPr>
          <w:p w14:paraId="53AC6848" w14:textId="77777777" w:rsidR="00AD5010" w:rsidRPr="00AC6C1F" w:rsidRDefault="00AD5010" w:rsidP="00551156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1829664E" w14:textId="77777777" w:rsidR="00AD5010" w:rsidRPr="00AD604C" w:rsidRDefault="00AD5010" w:rsidP="0055115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07467124" w14:textId="77777777" w:rsidR="00AD5010" w:rsidRPr="00AD604C" w:rsidRDefault="00AD5010" w:rsidP="0055115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AD5010" w:rsidRPr="0070402C" w14:paraId="74EFB88E" w14:textId="77777777" w:rsidTr="004E38CB">
        <w:trPr>
          <w:cantSplit/>
          <w:trHeight w:val="11325"/>
        </w:trPr>
        <w:tc>
          <w:tcPr>
            <w:tcW w:w="3260" w:type="dxa"/>
          </w:tcPr>
          <w:p w14:paraId="27E0C02C" w14:textId="77777777" w:rsidR="00AD5010" w:rsidRPr="00A066E1" w:rsidRDefault="00AD5010" w:rsidP="00551156">
            <w:pPr>
              <w:ind w:left="-113"/>
              <w:rPr>
                <w:rFonts w:ascii="Times New Roman" w:hAnsi="Times New Roman" w:cs="Times New Roman"/>
                <w:color w:val="auto"/>
              </w:rPr>
            </w:pPr>
            <w:r w:rsidRPr="00A066E1">
              <w:rPr>
                <w:rFonts w:ascii="Times New Roman" w:hAnsi="Times New Roman" w:cs="Times New Roman"/>
                <w:color w:val="auto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046D89F3" w14:textId="77777777" w:rsidR="00AD5010" w:rsidRPr="00A066E1" w:rsidRDefault="00AD5010" w:rsidP="00904C1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066E1">
              <w:rPr>
                <w:rFonts w:ascii="Times New Roman" w:hAnsi="Times New Roman" w:cs="Times New Roman"/>
                <w:i/>
                <w:color w:val="auto"/>
              </w:rPr>
              <w:t>Земельна ділянка сформована та зареєстрована в Державному земельному кадастрі на підставі технічної документації із землеустрою щодо інвентаризації земель товариству з обмеженою відповідальністю «Будівельна компанія «ІНВЕСТСПЕЦБУД». Рішення про затвердження  технічної документації із землеустрою щодо інвентаризації земель Київська міська рада не приймала.</w:t>
            </w:r>
          </w:p>
          <w:p w14:paraId="572A03AD" w14:textId="53A1962A" w:rsidR="00A066E1" w:rsidRDefault="00904C13" w:rsidP="00A06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66E1">
              <w:rPr>
                <w:rFonts w:ascii="Times New Roman" w:hAnsi="Times New Roman" w:cs="Times New Roman"/>
                <w:i/>
                <w:color w:val="auto"/>
              </w:rPr>
              <w:t xml:space="preserve">Технічна документація із землеустрою щодо встановлення меж земельної ділянки в натурі містить нотаріальну згоду товариства з обмеженою відповідальністю «Будівельна компанія «ІНВЕСТСПЕЦБУД» на </w:t>
            </w:r>
            <w:r w:rsidR="00A066E1">
              <w:rPr>
                <w:rFonts w:ascii="Times New Roman" w:hAnsi="Times New Roman" w:cs="Times New Roman"/>
                <w:i/>
              </w:rPr>
              <w:t>використання документації із землеустрою щодо інвентаризації земельної ділянки 8000000000:75:315:0005 від 04.07.2022 № 287.</w:t>
            </w:r>
          </w:p>
          <w:p w14:paraId="01DBDC7E" w14:textId="77777777" w:rsidR="00A066E1" w:rsidRDefault="00A066E1" w:rsidP="00A06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5665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C35665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C3566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8 пункту 4</w:t>
            </w:r>
            <w:r w:rsidRPr="00C35665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1F6B866" w14:textId="77777777" w:rsidR="00A066E1" w:rsidRDefault="00A066E1" w:rsidP="00A066E1">
            <w:pPr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земельної ділянки відповідно до статті 123 Земельного кодексу України.</w:t>
            </w:r>
          </w:p>
          <w:p w14:paraId="210D2215" w14:textId="77777777" w:rsidR="00A066E1" w:rsidRDefault="00A066E1" w:rsidP="00A066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 з пунктом 34 частини першої статті 26 Закону України «Про місцеве самоврядування в Україні» виключено на пленарних засіданнях сільської, селищної, міської ради вирішуються питання регулювання земельних відносин.</w:t>
            </w:r>
          </w:p>
          <w:p w14:paraId="4EFA5730" w14:textId="6FADB7E3" w:rsidR="00904C13" w:rsidRPr="004E38CB" w:rsidRDefault="00A066E1" w:rsidP="00A066E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066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обто, вирішення питань щодо передачі ТОВ «НОРДІС» земельної ділянки в оренду </w:t>
            </w:r>
            <w:r w:rsidRPr="001B15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ля розміщення та експлуатації основних, підсобних і допоміжних будівель та споруд будівельних організацій та підприємств (для експлуатації та обслуговування майнового комплексу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A066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</w:t>
            </w:r>
            <w:r w:rsidR="004E38CB" w:rsidRPr="004E38C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      вул. Пшеничній, 7 у Святошинському районі міста Києва є виключно компетенцією Київської міської ради.</w:t>
            </w:r>
          </w:p>
        </w:tc>
      </w:tr>
      <w:tr w:rsidR="004E38CB" w:rsidRPr="0070402C" w14:paraId="2F28E752" w14:textId="77777777" w:rsidTr="004E38CB">
        <w:trPr>
          <w:cantSplit/>
          <w:trHeight w:val="2967"/>
        </w:trPr>
        <w:tc>
          <w:tcPr>
            <w:tcW w:w="3260" w:type="dxa"/>
          </w:tcPr>
          <w:p w14:paraId="3CB7BE4F" w14:textId="77777777" w:rsidR="004E38CB" w:rsidRPr="00A066E1" w:rsidRDefault="004E38CB" w:rsidP="00551156">
            <w:pPr>
              <w:ind w:lef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14:paraId="13E80354" w14:textId="77777777" w:rsidR="004E38CB" w:rsidRPr="004E38CB" w:rsidRDefault="004E38CB" w:rsidP="004E38C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E38C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 № 826/8107/16, від 16.09.2021 у справі № 826/8847/16.</w:t>
            </w:r>
          </w:p>
          <w:p w14:paraId="700C9E7C" w14:textId="46D46DBB" w:rsidR="004E38CB" w:rsidRPr="00A066E1" w:rsidRDefault="004E38CB" w:rsidP="004E38C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356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37BF6A1" w14:textId="77777777" w:rsidR="00AD5010" w:rsidRPr="00A1045E" w:rsidRDefault="00AD5010" w:rsidP="00AD5010">
      <w:pPr>
        <w:pStyle w:val="a7"/>
        <w:shd w:val="clear" w:color="auto" w:fill="auto"/>
        <w:rPr>
          <w:lang w:val="uk-UA"/>
        </w:rPr>
      </w:pPr>
    </w:p>
    <w:p w14:paraId="55B15ACD" w14:textId="77777777" w:rsidR="00AD5010" w:rsidRPr="00173F07" w:rsidRDefault="00AD5010" w:rsidP="00AD5010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F53BEC" w14:textId="77777777" w:rsidR="00AD5010" w:rsidRDefault="00AD5010" w:rsidP="00AD501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E089138" w14:textId="77777777" w:rsidR="00AD5010" w:rsidRPr="00173F07" w:rsidRDefault="00AD5010" w:rsidP="00AD501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9B7EBEF" w14:textId="77777777" w:rsidR="00AD5010" w:rsidRPr="005C534F" w:rsidRDefault="00AD5010" w:rsidP="00AD5010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FE2FA74" w14:textId="77777777" w:rsidR="00AD5010" w:rsidRPr="00173F07" w:rsidRDefault="00AD5010" w:rsidP="00AD5010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1AF0AAF" w14:textId="2DA8C39E" w:rsidR="00AD5010" w:rsidRDefault="00AD5010" w:rsidP="00AD5010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>
        <w:rPr>
          <w:i w:val="0"/>
          <w:sz w:val="24"/>
          <w:szCs w:val="24"/>
          <w:lang w:val="ru-RU"/>
        </w:rPr>
        <w:t xml:space="preserve">емлі» та рішення Київської міської </w:t>
      </w:r>
      <w:r w:rsidRPr="001A7756">
        <w:rPr>
          <w:i w:val="0"/>
          <w:sz w:val="24"/>
          <w:szCs w:val="24"/>
          <w:lang w:val="ru-RU"/>
        </w:rPr>
        <w:t xml:space="preserve">ради від </w:t>
      </w:r>
      <w:r>
        <w:rPr>
          <w:i w:val="0"/>
          <w:sz w:val="24"/>
          <w:szCs w:val="24"/>
          <w:lang w:val="ru-RU"/>
        </w:rPr>
        <w:t>08</w:t>
      </w:r>
      <w:r w:rsidRPr="001A7756">
        <w:rPr>
          <w:i w:val="0"/>
          <w:sz w:val="24"/>
          <w:szCs w:val="24"/>
          <w:lang w:val="ru-RU"/>
        </w:rPr>
        <w:t>.12.202</w:t>
      </w:r>
      <w:r>
        <w:rPr>
          <w:i w:val="0"/>
          <w:sz w:val="24"/>
          <w:szCs w:val="24"/>
          <w:lang w:val="ru-RU"/>
        </w:rPr>
        <w:t>2</w:t>
      </w:r>
      <w:r w:rsidRPr="001A7756">
        <w:rPr>
          <w:i w:val="0"/>
          <w:sz w:val="24"/>
          <w:szCs w:val="24"/>
          <w:lang w:val="ru-RU"/>
        </w:rPr>
        <w:t xml:space="preserve"> № </w:t>
      </w:r>
      <w:r>
        <w:rPr>
          <w:i w:val="0"/>
          <w:sz w:val="24"/>
          <w:szCs w:val="24"/>
          <w:lang w:val="ru-RU"/>
        </w:rPr>
        <w:t>5828</w:t>
      </w:r>
      <w:r w:rsidRPr="001A7756">
        <w:rPr>
          <w:i w:val="0"/>
          <w:sz w:val="24"/>
          <w:szCs w:val="24"/>
          <w:lang w:val="ru-RU"/>
        </w:rPr>
        <w:t>/</w:t>
      </w:r>
      <w:r>
        <w:rPr>
          <w:i w:val="0"/>
          <w:sz w:val="24"/>
          <w:szCs w:val="24"/>
          <w:lang w:val="ru-RU"/>
        </w:rPr>
        <w:t>5869</w:t>
      </w:r>
      <w:r w:rsidRPr="001A7756">
        <w:rPr>
          <w:i w:val="0"/>
          <w:sz w:val="24"/>
          <w:szCs w:val="24"/>
          <w:lang w:val="ru-RU"/>
        </w:rPr>
        <w:t xml:space="preserve"> «Про бюджет міста Києва на 202</w:t>
      </w:r>
      <w:r>
        <w:rPr>
          <w:i w:val="0"/>
          <w:sz w:val="24"/>
          <w:szCs w:val="24"/>
          <w:lang w:val="ru-RU"/>
        </w:rPr>
        <w:t>3</w:t>
      </w:r>
      <w:r w:rsidRPr="001A7756">
        <w:rPr>
          <w:i w:val="0"/>
          <w:sz w:val="24"/>
          <w:szCs w:val="24"/>
          <w:lang w:val="ru-RU"/>
        </w:rPr>
        <w:t xml:space="preserve"> рік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розмір річної</w:t>
      </w:r>
      <w:r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0075A1" w:rsidRPr="000075A1">
        <w:rPr>
          <w:b/>
          <w:i w:val="0"/>
          <w:sz w:val="24"/>
          <w:szCs w:val="24"/>
          <w:u w:val="single"/>
          <w:lang w:val="ru-RU"/>
        </w:rPr>
        <w:t xml:space="preserve">621 480 </w:t>
      </w:r>
      <w:r w:rsidRPr="000075A1">
        <w:rPr>
          <w:b/>
          <w:i w:val="0"/>
          <w:sz w:val="24"/>
          <w:szCs w:val="24"/>
          <w:u w:val="single"/>
          <w:lang w:val="ru-RU"/>
        </w:rPr>
        <w:t>грн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0075A1">
        <w:rPr>
          <w:b/>
          <w:i w:val="0"/>
          <w:sz w:val="24"/>
          <w:szCs w:val="24"/>
          <w:u w:val="single"/>
          <w:lang w:val="ru-RU"/>
        </w:rPr>
        <w:t>60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0075A1">
        <w:rPr>
          <w:b/>
          <w:i w:val="0"/>
          <w:sz w:val="24"/>
          <w:szCs w:val="24"/>
          <w:u w:val="single"/>
          <w:lang w:val="ru-RU"/>
        </w:rPr>
        <w:t>3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5339AD8C" w14:textId="77777777" w:rsidR="00AD5010" w:rsidRPr="00173F07" w:rsidRDefault="00AD5010" w:rsidP="00AD5010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6C3A2C2" w14:textId="77777777" w:rsidR="00AD5010" w:rsidRPr="00C20204" w:rsidRDefault="00AD5010" w:rsidP="00AD5010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7A47D094" w14:textId="77777777" w:rsidR="00AD5010" w:rsidRPr="00173F07" w:rsidRDefault="00AD5010" w:rsidP="00AD5010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3019B162" w14:textId="77777777" w:rsidR="00AD5010" w:rsidRPr="00AD604C" w:rsidRDefault="00AD5010" w:rsidP="00AD5010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B5CB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64B6BA91" w14:textId="77777777" w:rsidR="00AD5010" w:rsidRPr="00B30291" w:rsidRDefault="00AD5010" w:rsidP="00AD5010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51202ED5" w14:textId="77777777" w:rsidR="00AD5010" w:rsidRDefault="00AD5010" w:rsidP="00AD5010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5010" w14:paraId="66C7E2AF" w14:textId="77777777" w:rsidTr="00551156">
        <w:trPr>
          <w:trHeight w:val="663"/>
        </w:trPr>
        <w:tc>
          <w:tcPr>
            <w:tcW w:w="4814" w:type="dxa"/>
            <w:hideMark/>
          </w:tcPr>
          <w:p w14:paraId="5AB17945" w14:textId="77777777" w:rsidR="00AD5010" w:rsidRDefault="00AD5010" w:rsidP="00551156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65862860" w14:textId="77777777" w:rsidR="00AD5010" w:rsidRPr="00D85DDE" w:rsidRDefault="00AD5010" w:rsidP="0055115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1D503E6D" w14:textId="77777777" w:rsidR="00AD5010" w:rsidRPr="00B30291" w:rsidRDefault="00AD5010" w:rsidP="00AD5010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FA59A1">
      <w:pPr>
        <w:pStyle w:val="a7"/>
        <w:shd w:val="clear" w:color="auto" w:fill="auto"/>
        <w:ind w:left="704"/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AD501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AD5010">
          <w:rPr>
            <w:i w:val="0"/>
            <w:sz w:val="12"/>
            <w:szCs w:val="12"/>
            <w:lang w:val="ru-RU"/>
          </w:rPr>
          <w:t>Пояснювальна записка № ПЗН-5030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AD5010">
          <w:rPr>
            <w:i w:val="0"/>
            <w:sz w:val="12"/>
            <w:szCs w:val="12"/>
            <w:lang w:val="ru-RU"/>
          </w:rPr>
          <w:t xml:space="preserve">від </w:t>
        </w:r>
        <w:r w:rsidR="00855E11" w:rsidRPr="00AD5010">
          <w:rPr>
            <w:i w:val="0"/>
            <w:sz w:val="12"/>
            <w:szCs w:val="12"/>
            <w:lang w:val="ru-RU"/>
          </w:rPr>
          <w:t>26.01.2023</w:t>
        </w:r>
        <w:r w:rsidR="0012494D" w:rsidRPr="00AD5010">
          <w:rPr>
            <w:i w:val="0"/>
            <w:sz w:val="12"/>
            <w:szCs w:val="12"/>
            <w:lang w:val="ru-RU"/>
          </w:rPr>
          <w:t xml:space="preserve"> до клопотання 653184354</w:t>
        </w:r>
      </w:p>
      <w:p w14:paraId="3386C57A" w14:textId="2C390FF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B109A" w:rsidRPr="00EB109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EB109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75A1"/>
    <w:rsid w:val="00037BE6"/>
    <w:rsid w:val="0012494D"/>
    <w:rsid w:val="00173F07"/>
    <w:rsid w:val="00174E19"/>
    <w:rsid w:val="001A7756"/>
    <w:rsid w:val="001D3A82"/>
    <w:rsid w:val="00214F85"/>
    <w:rsid w:val="002370D1"/>
    <w:rsid w:val="002415FD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95A67"/>
    <w:rsid w:val="004E38CB"/>
    <w:rsid w:val="004E7597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04C13"/>
    <w:rsid w:val="0094351B"/>
    <w:rsid w:val="0098267F"/>
    <w:rsid w:val="00A03734"/>
    <w:rsid w:val="00A066E1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5010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8AD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B109A"/>
    <w:rsid w:val="00EC641A"/>
    <w:rsid w:val="00EF388D"/>
    <w:rsid w:val="00F012A7"/>
    <w:rsid w:val="00F54A05"/>
    <w:rsid w:val="00F60E6B"/>
    <w:rsid w:val="00F72AE2"/>
    <w:rsid w:val="00F801D8"/>
    <w:rsid w:val="00FA59A1"/>
    <w:rsid w:val="00FC19BA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A631-9FD1-48D3-A727-61BAC01A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19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27T09:01:00Z</cp:lastPrinted>
  <dcterms:created xsi:type="dcterms:W3CDTF">2023-01-27T11:39:00Z</dcterms:created>
  <dcterms:modified xsi:type="dcterms:W3CDTF">2023-01-27T11:39:00Z</dcterms:modified>
</cp:coreProperties>
</file>